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8102E" w14:textId="0D6F2D83" w:rsidR="000874BE" w:rsidRDefault="00F1619B" w:rsidP="00732E71">
      <w:r>
        <w:t>Industry data</w:t>
      </w:r>
      <w:r w:rsidR="0001275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50BE" w14:paraId="6C8C3885" w14:textId="77777777" w:rsidTr="003A50BE">
        <w:tc>
          <w:tcPr>
            <w:tcW w:w="4508" w:type="dxa"/>
          </w:tcPr>
          <w:p w14:paraId="0E4C9B8D" w14:textId="4E8403AC" w:rsidR="003A50BE" w:rsidRPr="00D8726F" w:rsidRDefault="003A50BE" w:rsidP="00732E71">
            <w:pPr>
              <w:rPr>
                <w:rFonts w:cstheme="minorHAnsi"/>
              </w:rPr>
            </w:pPr>
            <w:r w:rsidRPr="00D8726F">
              <w:rPr>
                <w:rFonts w:cstheme="minorHAnsi"/>
              </w:rPr>
              <w:t>Job Title</w:t>
            </w:r>
          </w:p>
        </w:tc>
        <w:tc>
          <w:tcPr>
            <w:tcW w:w="4508" w:type="dxa"/>
          </w:tcPr>
          <w:p w14:paraId="2BF83815" w14:textId="50BD376E" w:rsidR="003A50BE" w:rsidRPr="00D8726F" w:rsidRDefault="00C973ED" w:rsidP="00732E71">
            <w:pPr>
              <w:rPr>
                <w:rFonts w:cstheme="minorHAnsi"/>
              </w:rPr>
            </w:pPr>
            <w:r w:rsidRPr="00D8726F">
              <w:rPr>
                <w:rFonts w:cstheme="minorHAnsi"/>
              </w:rPr>
              <w:t>Job listings</w:t>
            </w:r>
          </w:p>
        </w:tc>
      </w:tr>
      <w:tr w:rsidR="003A50BE" w14:paraId="7F0E2D12" w14:textId="77777777" w:rsidTr="003A50BE">
        <w:tc>
          <w:tcPr>
            <w:tcW w:w="4508" w:type="dxa"/>
          </w:tcPr>
          <w:p w14:paraId="5A613DAD" w14:textId="1F888BA7" w:rsidR="00C973ED" w:rsidRPr="00D8726F" w:rsidRDefault="00C973ED" w:rsidP="00732E71">
            <w:pPr>
              <w:rPr>
                <w:rFonts w:cstheme="minorHAnsi"/>
              </w:rPr>
            </w:pPr>
            <w:r w:rsidRPr="00D8726F">
              <w:rPr>
                <w:rFonts w:cstheme="minorHAnsi"/>
              </w:rPr>
              <w:t xml:space="preserve">Software Engineer </w:t>
            </w:r>
          </w:p>
        </w:tc>
        <w:tc>
          <w:tcPr>
            <w:tcW w:w="4508" w:type="dxa"/>
          </w:tcPr>
          <w:p w14:paraId="5F87FD52" w14:textId="568EDB5B" w:rsidR="003A50BE" w:rsidRPr="00D8726F" w:rsidRDefault="00C973ED" w:rsidP="00732E71">
            <w:pPr>
              <w:rPr>
                <w:rFonts w:cstheme="minorHAnsi"/>
              </w:rPr>
            </w:pPr>
            <w:r w:rsidRPr="00D8726F">
              <w:rPr>
                <w:rFonts w:cstheme="minorHAnsi"/>
              </w:rPr>
              <w:t>3,975</w:t>
            </w:r>
          </w:p>
        </w:tc>
      </w:tr>
      <w:tr w:rsidR="003A50BE" w14:paraId="541ACA6A" w14:textId="77777777" w:rsidTr="003A50BE">
        <w:tc>
          <w:tcPr>
            <w:tcW w:w="4508" w:type="dxa"/>
          </w:tcPr>
          <w:p w14:paraId="5DE3F629" w14:textId="5785B53F" w:rsidR="003A50BE" w:rsidRPr="00D8726F" w:rsidRDefault="00BE7D58" w:rsidP="00732E71">
            <w:pPr>
              <w:rPr>
                <w:rFonts w:cstheme="minorHAnsi"/>
              </w:rPr>
            </w:pPr>
            <w:r w:rsidRPr="00D8726F">
              <w:rPr>
                <w:rFonts w:cstheme="minorHAnsi"/>
              </w:rPr>
              <w:t xml:space="preserve">Java Developer </w:t>
            </w:r>
          </w:p>
        </w:tc>
        <w:tc>
          <w:tcPr>
            <w:tcW w:w="4508" w:type="dxa"/>
          </w:tcPr>
          <w:p w14:paraId="0D676F05" w14:textId="049BAEE6" w:rsidR="003A50BE" w:rsidRPr="00D8726F" w:rsidRDefault="00BE7D58" w:rsidP="00732E71">
            <w:pPr>
              <w:rPr>
                <w:rFonts w:cstheme="minorHAnsi"/>
              </w:rPr>
            </w:pPr>
            <w:r w:rsidRPr="00D8726F">
              <w:rPr>
                <w:rFonts w:cstheme="minorHAnsi"/>
              </w:rPr>
              <w:t>2,240</w:t>
            </w:r>
          </w:p>
        </w:tc>
      </w:tr>
      <w:tr w:rsidR="003A50BE" w14:paraId="0ED3EE38" w14:textId="77777777" w:rsidTr="003A50BE">
        <w:tc>
          <w:tcPr>
            <w:tcW w:w="4508" w:type="dxa"/>
          </w:tcPr>
          <w:p w14:paraId="22D415CF" w14:textId="7B820D79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Style w:val="etpbcountertitle"/>
                <w:rFonts w:cstheme="minorHAnsi"/>
                <w:i/>
                <w:iCs/>
                <w:color w:val="666666"/>
                <w:bdr w:val="none" w:sz="0" w:space="0" w:color="auto" w:frame="1"/>
              </w:rPr>
              <w:t>Network Engineer</w:t>
            </w:r>
          </w:p>
        </w:tc>
        <w:tc>
          <w:tcPr>
            <w:tcW w:w="4508" w:type="dxa"/>
          </w:tcPr>
          <w:p w14:paraId="3D555CBF" w14:textId="5F6CE344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Style w:val="etpbcountertitle"/>
                <w:rFonts w:cstheme="minorHAnsi"/>
                <w:i/>
                <w:iCs/>
                <w:color w:val="666666"/>
                <w:bdr w:val="none" w:sz="0" w:space="0" w:color="auto" w:frame="1"/>
              </w:rPr>
              <w:t>2,223</w:t>
            </w:r>
          </w:p>
        </w:tc>
      </w:tr>
      <w:tr w:rsidR="003A50BE" w14:paraId="5DF99E23" w14:textId="77777777" w:rsidTr="003A50BE">
        <w:tc>
          <w:tcPr>
            <w:tcW w:w="4508" w:type="dxa"/>
          </w:tcPr>
          <w:p w14:paraId="7366A438" w14:textId="3D9481A8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Style w:val="etpbcountertitle"/>
                <w:rFonts w:cstheme="minorHAnsi"/>
                <w:i/>
                <w:iCs/>
                <w:color w:val="666666"/>
                <w:bdr w:val="none" w:sz="0" w:space="0" w:color="auto" w:frame="1"/>
              </w:rPr>
              <w:t>Test Analyst</w:t>
            </w:r>
          </w:p>
        </w:tc>
        <w:tc>
          <w:tcPr>
            <w:tcW w:w="4508" w:type="dxa"/>
          </w:tcPr>
          <w:p w14:paraId="43B6FC4B" w14:textId="5DA1A205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Style w:val="etpbcountertitle"/>
                <w:rFonts w:cstheme="minorHAnsi"/>
                <w:i/>
                <w:iCs/>
                <w:color w:val="666666"/>
                <w:bdr w:val="none" w:sz="0" w:space="0" w:color="auto" w:frame="1"/>
              </w:rPr>
              <w:t>1,959</w:t>
            </w:r>
          </w:p>
        </w:tc>
      </w:tr>
      <w:tr w:rsidR="003A50BE" w14:paraId="4CEBEDA6" w14:textId="77777777" w:rsidTr="003A50BE">
        <w:tc>
          <w:tcPr>
            <w:tcW w:w="4508" w:type="dxa"/>
          </w:tcPr>
          <w:p w14:paraId="4C349D33" w14:textId="1F1D96F9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Style w:val="etpbcountertitle"/>
                <w:rFonts w:cstheme="minorHAnsi"/>
                <w:i/>
                <w:iCs/>
                <w:color w:val="666666"/>
                <w:bdr w:val="none" w:sz="0" w:space="0" w:color="auto" w:frame="1"/>
              </w:rPr>
              <w:t>System Analyst</w:t>
            </w:r>
          </w:p>
        </w:tc>
        <w:tc>
          <w:tcPr>
            <w:tcW w:w="4508" w:type="dxa"/>
          </w:tcPr>
          <w:p w14:paraId="197F8A5E" w14:textId="11F6E76C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Style w:val="etpbcountertitle"/>
                <w:rFonts w:cstheme="minorHAnsi"/>
                <w:i/>
                <w:iCs/>
                <w:color w:val="666666"/>
                <w:bdr w:val="none" w:sz="0" w:space="0" w:color="auto" w:frame="1"/>
              </w:rPr>
              <w:t>1,929</w:t>
            </w:r>
          </w:p>
        </w:tc>
      </w:tr>
      <w:tr w:rsidR="003A50BE" w14:paraId="34CA4B33" w14:textId="77777777" w:rsidTr="003A50BE">
        <w:tc>
          <w:tcPr>
            <w:tcW w:w="4508" w:type="dxa"/>
          </w:tcPr>
          <w:p w14:paraId="1208C74F" w14:textId="1DB9CFB4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Fonts w:cstheme="minorHAnsi"/>
              </w:rPr>
              <w:t>F</w:t>
            </w:r>
            <w:r w:rsidRPr="00D8726F">
              <w:rPr>
                <w:rFonts w:cstheme="minorHAnsi"/>
              </w:rPr>
              <w:t>ront-end developer</w:t>
            </w:r>
          </w:p>
        </w:tc>
        <w:tc>
          <w:tcPr>
            <w:tcW w:w="4508" w:type="dxa"/>
          </w:tcPr>
          <w:p w14:paraId="75D2D88B" w14:textId="307C03C9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Style w:val="etpbcountertitle"/>
                <w:rFonts w:cstheme="minorHAnsi"/>
                <w:i/>
                <w:iCs/>
                <w:color w:val="666666"/>
                <w:bdr w:val="none" w:sz="0" w:space="0" w:color="auto" w:frame="1"/>
              </w:rPr>
              <w:t>1,728</w:t>
            </w:r>
          </w:p>
        </w:tc>
      </w:tr>
      <w:tr w:rsidR="003A50BE" w14:paraId="31E5B8EF" w14:textId="77777777" w:rsidTr="003A50BE">
        <w:tc>
          <w:tcPr>
            <w:tcW w:w="4508" w:type="dxa"/>
          </w:tcPr>
          <w:p w14:paraId="4FB3C35C" w14:textId="563235E8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Fonts w:cstheme="minorHAnsi"/>
              </w:rPr>
              <w:t>Software Developer</w:t>
            </w:r>
          </w:p>
        </w:tc>
        <w:tc>
          <w:tcPr>
            <w:tcW w:w="4508" w:type="dxa"/>
          </w:tcPr>
          <w:p w14:paraId="3E5A867A" w14:textId="074C6884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Style w:val="etpbcountertitle"/>
                <w:rFonts w:cstheme="minorHAnsi"/>
                <w:i/>
                <w:iCs/>
                <w:color w:val="666666"/>
                <w:bdr w:val="none" w:sz="0" w:space="0" w:color="auto" w:frame="1"/>
              </w:rPr>
              <w:t>1,519</w:t>
            </w:r>
          </w:p>
        </w:tc>
      </w:tr>
      <w:tr w:rsidR="003A50BE" w14:paraId="59AC358B" w14:textId="77777777" w:rsidTr="003A50BE">
        <w:tc>
          <w:tcPr>
            <w:tcW w:w="4508" w:type="dxa"/>
          </w:tcPr>
          <w:p w14:paraId="54F46EA8" w14:textId="32656E1C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Fonts w:cstheme="minorHAnsi"/>
              </w:rPr>
              <w:t>Data Scientist</w:t>
            </w:r>
          </w:p>
        </w:tc>
        <w:tc>
          <w:tcPr>
            <w:tcW w:w="4508" w:type="dxa"/>
          </w:tcPr>
          <w:p w14:paraId="404607F6" w14:textId="15B4CC26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Fonts w:cstheme="minorHAnsi"/>
              </w:rPr>
              <w:t>1,339</w:t>
            </w:r>
          </w:p>
        </w:tc>
      </w:tr>
      <w:tr w:rsidR="003A50BE" w14:paraId="0A91FC5F" w14:textId="77777777" w:rsidTr="003A50BE">
        <w:tc>
          <w:tcPr>
            <w:tcW w:w="4508" w:type="dxa"/>
          </w:tcPr>
          <w:p w14:paraId="3E8EF2C8" w14:textId="3EFD9B28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Fonts w:cstheme="minorHAnsi"/>
              </w:rPr>
              <w:t>Programmer</w:t>
            </w:r>
          </w:p>
        </w:tc>
        <w:tc>
          <w:tcPr>
            <w:tcW w:w="4508" w:type="dxa"/>
          </w:tcPr>
          <w:p w14:paraId="0D04C1F8" w14:textId="7CE32170" w:rsidR="003A50BE" w:rsidRPr="00D8726F" w:rsidRDefault="00ED63A5" w:rsidP="00732E71">
            <w:pPr>
              <w:rPr>
                <w:rFonts w:cstheme="minorHAnsi"/>
              </w:rPr>
            </w:pPr>
            <w:r w:rsidRPr="00D8726F">
              <w:rPr>
                <w:rFonts w:cstheme="minorHAnsi"/>
              </w:rPr>
              <w:t>1,282</w:t>
            </w:r>
          </w:p>
        </w:tc>
      </w:tr>
    </w:tbl>
    <w:p w14:paraId="745F2B9B" w14:textId="2F2DEC76" w:rsidR="00DC4B30" w:rsidRDefault="00DC4B30" w:rsidP="00732E71"/>
    <w:p w14:paraId="0FD53AE5" w14:textId="796F94C4" w:rsidR="00D637ED" w:rsidRDefault="00D637ED" w:rsidP="00732E71">
      <w:r>
        <w:rPr>
          <w:noProof/>
        </w:rPr>
        <w:drawing>
          <wp:inline distT="0" distB="0" distL="0" distR="0" wp14:anchorId="4365B820" wp14:editId="15D338FF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20C4" w14:paraId="50E0BCF5" w14:textId="77777777" w:rsidTr="004120C4">
        <w:tc>
          <w:tcPr>
            <w:tcW w:w="4508" w:type="dxa"/>
          </w:tcPr>
          <w:p w14:paraId="5A6FC036" w14:textId="0B584883" w:rsidR="004120C4" w:rsidRDefault="004120C4" w:rsidP="00732E71">
            <w:r>
              <w:t>General skills</w:t>
            </w:r>
          </w:p>
        </w:tc>
        <w:tc>
          <w:tcPr>
            <w:tcW w:w="4508" w:type="dxa"/>
          </w:tcPr>
          <w:p w14:paraId="0C2DB761" w14:textId="1E9152BB" w:rsidR="004120C4" w:rsidRDefault="00B37913" w:rsidP="00732E71">
            <w:r>
              <w:t>Employer</w:t>
            </w:r>
            <w:r w:rsidR="004120C4">
              <w:t xml:space="preserve"> </w:t>
            </w:r>
            <w:r>
              <w:t>listings requiring the skill</w:t>
            </w:r>
          </w:p>
        </w:tc>
      </w:tr>
      <w:tr w:rsidR="00484347" w14:paraId="60CAB85E" w14:textId="77777777" w:rsidTr="004120C4">
        <w:tc>
          <w:tcPr>
            <w:tcW w:w="4508" w:type="dxa"/>
          </w:tcPr>
          <w:p w14:paraId="58BDF019" w14:textId="2EB4FC15" w:rsidR="00484347" w:rsidRDefault="00484347" w:rsidP="00484347">
            <w:r w:rsidRPr="001B1AF7">
              <w:t xml:space="preserve">Communication Skills </w:t>
            </w:r>
          </w:p>
        </w:tc>
        <w:tc>
          <w:tcPr>
            <w:tcW w:w="4508" w:type="dxa"/>
          </w:tcPr>
          <w:p w14:paraId="09B0DAE8" w14:textId="58A978F3" w:rsidR="00484347" w:rsidRDefault="00484347" w:rsidP="00484347">
            <w:r w:rsidRPr="001B1AF7">
              <w:t>10,415</w:t>
            </w:r>
          </w:p>
        </w:tc>
      </w:tr>
      <w:tr w:rsidR="00484347" w14:paraId="14C933EE" w14:textId="77777777" w:rsidTr="004120C4">
        <w:tc>
          <w:tcPr>
            <w:tcW w:w="4508" w:type="dxa"/>
          </w:tcPr>
          <w:p w14:paraId="5C0FCFEE" w14:textId="32FF0686" w:rsidR="00484347" w:rsidRDefault="00484347" w:rsidP="00484347">
            <w:r w:rsidRPr="001B1AF7">
              <w:t xml:space="preserve">Problem Solving </w:t>
            </w:r>
          </w:p>
        </w:tc>
        <w:tc>
          <w:tcPr>
            <w:tcW w:w="4508" w:type="dxa"/>
          </w:tcPr>
          <w:p w14:paraId="65A8B8DF" w14:textId="13BFE3A6" w:rsidR="00484347" w:rsidRDefault="00484347" w:rsidP="00484347">
            <w:r w:rsidRPr="001B1AF7">
              <w:t>5,269</w:t>
            </w:r>
          </w:p>
        </w:tc>
      </w:tr>
      <w:tr w:rsidR="00484347" w14:paraId="54239A4F" w14:textId="77777777" w:rsidTr="004120C4">
        <w:tc>
          <w:tcPr>
            <w:tcW w:w="4508" w:type="dxa"/>
          </w:tcPr>
          <w:p w14:paraId="05DA010A" w14:textId="68FFA8E3" w:rsidR="00484347" w:rsidRDefault="00484347" w:rsidP="00484347">
            <w:r w:rsidRPr="001B1AF7">
              <w:t xml:space="preserve">Planning </w:t>
            </w:r>
          </w:p>
        </w:tc>
        <w:tc>
          <w:tcPr>
            <w:tcW w:w="4508" w:type="dxa"/>
          </w:tcPr>
          <w:p w14:paraId="17668C5D" w14:textId="22F987D4" w:rsidR="00484347" w:rsidRDefault="00484347" w:rsidP="00484347">
            <w:r w:rsidRPr="001B1AF7">
              <w:t>4,244</w:t>
            </w:r>
          </w:p>
        </w:tc>
      </w:tr>
      <w:tr w:rsidR="00484347" w14:paraId="65212941" w14:textId="77777777" w:rsidTr="004120C4">
        <w:tc>
          <w:tcPr>
            <w:tcW w:w="4508" w:type="dxa"/>
          </w:tcPr>
          <w:p w14:paraId="74E3B052" w14:textId="79CDD8B6" w:rsidR="00484347" w:rsidRDefault="00484347" w:rsidP="00484347">
            <w:r w:rsidRPr="001B1AF7">
              <w:t xml:space="preserve">Writing </w:t>
            </w:r>
          </w:p>
        </w:tc>
        <w:tc>
          <w:tcPr>
            <w:tcW w:w="4508" w:type="dxa"/>
          </w:tcPr>
          <w:p w14:paraId="5DF04202" w14:textId="7660C761" w:rsidR="00484347" w:rsidRDefault="00484347" w:rsidP="00484347">
            <w:r w:rsidRPr="001B1AF7">
              <w:t>3,049</w:t>
            </w:r>
          </w:p>
        </w:tc>
      </w:tr>
      <w:tr w:rsidR="00484347" w14:paraId="535B7DF4" w14:textId="77777777" w:rsidTr="004120C4">
        <w:tc>
          <w:tcPr>
            <w:tcW w:w="4508" w:type="dxa"/>
          </w:tcPr>
          <w:p w14:paraId="44389D59" w14:textId="130A1C98" w:rsidR="00484347" w:rsidRDefault="00484347" w:rsidP="00484347">
            <w:r w:rsidRPr="001B1AF7">
              <w:t xml:space="preserve">Research </w:t>
            </w:r>
          </w:p>
        </w:tc>
        <w:tc>
          <w:tcPr>
            <w:tcW w:w="4508" w:type="dxa"/>
          </w:tcPr>
          <w:p w14:paraId="4AF9270A" w14:textId="57167803" w:rsidR="00484347" w:rsidRDefault="00484347" w:rsidP="00484347">
            <w:r w:rsidRPr="00484347">
              <w:t>2,641</w:t>
            </w:r>
          </w:p>
        </w:tc>
      </w:tr>
      <w:tr w:rsidR="00484347" w14:paraId="33411879" w14:textId="77777777" w:rsidTr="004120C4">
        <w:tc>
          <w:tcPr>
            <w:tcW w:w="4508" w:type="dxa"/>
          </w:tcPr>
          <w:p w14:paraId="77FBD2E1" w14:textId="5C56B125" w:rsidR="00484347" w:rsidRDefault="00484347" w:rsidP="00484347">
            <w:r w:rsidRPr="001B1AF7">
              <w:t xml:space="preserve">Troubleshooting </w:t>
            </w:r>
          </w:p>
        </w:tc>
        <w:tc>
          <w:tcPr>
            <w:tcW w:w="4508" w:type="dxa"/>
          </w:tcPr>
          <w:p w14:paraId="12D5E865" w14:textId="52A1749D" w:rsidR="00484347" w:rsidRDefault="00484347" w:rsidP="00484347">
            <w:r w:rsidRPr="00484347">
              <w:t>2,494</w:t>
            </w:r>
          </w:p>
        </w:tc>
      </w:tr>
      <w:tr w:rsidR="00484347" w14:paraId="1CCD9B08" w14:textId="77777777" w:rsidTr="004120C4">
        <w:tc>
          <w:tcPr>
            <w:tcW w:w="4508" w:type="dxa"/>
          </w:tcPr>
          <w:p w14:paraId="6354B31F" w14:textId="2AC25517" w:rsidR="00484347" w:rsidRDefault="00484347" w:rsidP="00484347">
            <w:r w:rsidRPr="001B1AF7">
              <w:t xml:space="preserve">Detail-Oriented </w:t>
            </w:r>
          </w:p>
        </w:tc>
        <w:tc>
          <w:tcPr>
            <w:tcW w:w="4508" w:type="dxa"/>
          </w:tcPr>
          <w:p w14:paraId="43688BF2" w14:textId="0890EC47" w:rsidR="00484347" w:rsidRDefault="00484347" w:rsidP="00484347">
            <w:r w:rsidRPr="00484347">
              <w:t>2,182</w:t>
            </w:r>
          </w:p>
        </w:tc>
      </w:tr>
      <w:tr w:rsidR="00484347" w14:paraId="7BDFDEB4" w14:textId="77777777" w:rsidTr="004120C4">
        <w:tc>
          <w:tcPr>
            <w:tcW w:w="4508" w:type="dxa"/>
          </w:tcPr>
          <w:p w14:paraId="16C14CC3" w14:textId="541462A9" w:rsidR="00484347" w:rsidRDefault="00484347" w:rsidP="00484347">
            <w:r w:rsidRPr="001B1AF7">
              <w:t xml:space="preserve">Building Effective Relationships </w:t>
            </w:r>
          </w:p>
        </w:tc>
        <w:tc>
          <w:tcPr>
            <w:tcW w:w="4508" w:type="dxa"/>
          </w:tcPr>
          <w:p w14:paraId="10AA99ED" w14:textId="5BA38B1A" w:rsidR="00484347" w:rsidRDefault="00484347" w:rsidP="00484347">
            <w:r w:rsidRPr="00484347">
              <w:t>2,111</w:t>
            </w:r>
          </w:p>
        </w:tc>
      </w:tr>
      <w:tr w:rsidR="00484347" w14:paraId="38ABE38B" w14:textId="77777777" w:rsidTr="004120C4">
        <w:tc>
          <w:tcPr>
            <w:tcW w:w="4508" w:type="dxa"/>
          </w:tcPr>
          <w:p w14:paraId="566F95C7" w14:textId="17F6332E" w:rsidR="00484347" w:rsidRDefault="00484347" w:rsidP="00484347">
            <w:r w:rsidRPr="001B1AF7">
              <w:t xml:space="preserve">Creativity </w:t>
            </w:r>
          </w:p>
        </w:tc>
        <w:tc>
          <w:tcPr>
            <w:tcW w:w="4508" w:type="dxa"/>
          </w:tcPr>
          <w:p w14:paraId="11D1CCD6" w14:textId="1E540758" w:rsidR="00484347" w:rsidRDefault="00484347" w:rsidP="00484347">
            <w:r w:rsidRPr="00484347">
              <w:t>1,798</w:t>
            </w:r>
          </w:p>
        </w:tc>
      </w:tr>
      <w:tr w:rsidR="00484347" w14:paraId="60E217FA" w14:textId="77777777" w:rsidTr="004120C4">
        <w:tc>
          <w:tcPr>
            <w:tcW w:w="4508" w:type="dxa"/>
          </w:tcPr>
          <w:p w14:paraId="35450F02" w14:textId="7980F9AD" w:rsidR="00484347" w:rsidRDefault="00484347" w:rsidP="00484347">
            <w:r w:rsidRPr="001B1AF7">
              <w:t>Verbal / Oral Communication</w:t>
            </w:r>
          </w:p>
        </w:tc>
        <w:tc>
          <w:tcPr>
            <w:tcW w:w="4508" w:type="dxa"/>
          </w:tcPr>
          <w:p w14:paraId="355D8C74" w14:textId="4F5FF0FC" w:rsidR="00484347" w:rsidRDefault="00484347" w:rsidP="00484347">
            <w:r w:rsidRPr="001B1AF7">
              <w:t>1,694</w:t>
            </w:r>
          </w:p>
        </w:tc>
      </w:tr>
    </w:tbl>
    <w:p w14:paraId="48AB24E7" w14:textId="68B39BF0" w:rsidR="001676D7" w:rsidRDefault="001676D7" w:rsidP="00732E71"/>
    <w:p w14:paraId="4D724737" w14:textId="3D0D5999" w:rsidR="001676D7" w:rsidRDefault="002B2392" w:rsidP="00732E71">
      <w:r>
        <w:rPr>
          <w:noProof/>
        </w:rPr>
        <w:lastRenderedPageBreak/>
        <w:drawing>
          <wp:inline distT="0" distB="0" distL="0" distR="0" wp14:anchorId="30A1EF8B" wp14:editId="2D6F957F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7945" w14:paraId="79278FCF" w14:textId="77777777" w:rsidTr="00C66631">
        <w:tc>
          <w:tcPr>
            <w:tcW w:w="4508" w:type="dxa"/>
          </w:tcPr>
          <w:p w14:paraId="64DFBDE9" w14:textId="495065FA" w:rsidR="00817945" w:rsidRDefault="00817945" w:rsidP="00817945">
            <w:r>
              <w:t>IT</w:t>
            </w:r>
            <w:r>
              <w:t xml:space="preserve"> skills</w:t>
            </w:r>
          </w:p>
        </w:tc>
        <w:tc>
          <w:tcPr>
            <w:tcW w:w="4508" w:type="dxa"/>
          </w:tcPr>
          <w:p w14:paraId="768576B2" w14:textId="34E89969" w:rsidR="00817945" w:rsidRDefault="00817945" w:rsidP="00817945">
            <w:r>
              <w:t>Employer listings requiring the skill</w:t>
            </w:r>
          </w:p>
        </w:tc>
      </w:tr>
      <w:tr w:rsidR="00C66631" w14:paraId="3D605928" w14:textId="77777777" w:rsidTr="00C66631">
        <w:tc>
          <w:tcPr>
            <w:tcW w:w="4508" w:type="dxa"/>
          </w:tcPr>
          <w:p w14:paraId="7DC4EFDB" w14:textId="5C083336" w:rsidR="00C66631" w:rsidRDefault="006D6C11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SQL</w:t>
            </w:r>
          </w:p>
        </w:tc>
        <w:tc>
          <w:tcPr>
            <w:tcW w:w="4508" w:type="dxa"/>
          </w:tcPr>
          <w:p w14:paraId="0732A7E9" w14:textId="410AB9CF" w:rsidR="00C66631" w:rsidRDefault="00817945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5,529</w:t>
            </w:r>
          </w:p>
        </w:tc>
      </w:tr>
      <w:tr w:rsidR="006D6C11" w14:paraId="3C86EC99" w14:textId="77777777" w:rsidTr="00C66631">
        <w:tc>
          <w:tcPr>
            <w:tcW w:w="4508" w:type="dxa"/>
          </w:tcPr>
          <w:p w14:paraId="34492042" w14:textId="69A66E85" w:rsidR="006D6C11" w:rsidRDefault="006D6C11" w:rsidP="006D6C1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Java</w:t>
            </w:r>
          </w:p>
        </w:tc>
        <w:tc>
          <w:tcPr>
            <w:tcW w:w="4508" w:type="dxa"/>
          </w:tcPr>
          <w:p w14:paraId="74675DD0" w14:textId="712764DB" w:rsidR="006D6C11" w:rsidRDefault="00817945" w:rsidP="006D6C1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4,742</w:t>
            </w:r>
          </w:p>
        </w:tc>
      </w:tr>
      <w:tr w:rsidR="00C66631" w14:paraId="56A3D11B" w14:textId="77777777" w:rsidTr="00C66631">
        <w:tc>
          <w:tcPr>
            <w:tcW w:w="4508" w:type="dxa"/>
          </w:tcPr>
          <w:p w14:paraId="1F2F8320" w14:textId="2E08D0DD" w:rsidR="00C66631" w:rsidRDefault="006D6C11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JavaScript</w:t>
            </w:r>
          </w:p>
        </w:tc>
        <w:tc>
          <w:tcPr>
            <w:tcW w:w="4508" w:type="dxa"/>
          </w:tcPr>
          <w:p w14:paraId="7CC6186C" w14:textId="204677B8" w:rsidR="00C66631" w:rsidRDefault="00817945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3,851</w:t>
            </w:r>
          </w:p>
        </w:tc>
      </w:tr>
      <w:tr w:rsidR="00C66631" w14:paraId="2CF14E41" w14:textId="77777777" w:rsidTr="00C66631">
        <w:tc>
          <w:tcPr>
            <w:tcW w:w="4508" w:type="dxa"/>
          </w:tcPr>
          <w:p w14:paraId="6599EBF9" w14:textId="3B3DDC4F" w:rsidR="00C66631" w:rsidRDefault="00206F46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Pyt</w:t>
            </w:r>
            <w:r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h</w:t>
            </w:r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on</w:t>
            </w:r>
          </w:p>
        </w:tc>
        <w:tc>
          <w:tcPr>
            <w:tcW w:w="4508" w:type="dxa"/>
          </w:tcPr>
          <w:p w14:paraId="5CFE9043" w14:textId="1E7773EF" w:rsidR="00C66631" w:rsidRDefault="00817945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2,769</w:t>
            </w:r>
          </w:p>
        </w:tc>
      </w:tr>
      <w:tr w:rsidR="00C66631" w14:paraId="4D4E3710" w14:textId="77777777" w:rsidTr="00C66631">
        <w:tc>
          <w:tcPr>
            <w:tcW w:w="4508" w:type="dxa"/>
          </w:tcPr>
          <w:p w14:paraId="4053ED61" w14:textId="321B6152" w:rsidR="00C66631" w:rsidRDefault="00206F46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LINUX</w:t>
            </w:r>
          </w:p>
        </w:tc>
        <w:tc>
          <w:tcPr>
            <w:tcW w:w="4508" w:type="dxa"/>
          </w:tcPr>
          <w:p w14:paraId="6EC66CF0" w14:textId="6E266A90" w:rsidR="00C66631" w:rsidRDefault="00817945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2,169</w:t>
            </w:r>
          </w:p>
        </w:tc>
      </w:tr>
      <w:tr w:rsidR="00C66631" w14:paraId="1DE1B67E" w14:textId="77777777" w:rsidTr="00C66631">
        <w:tc>
          <w:tcPr>
            <w:tcW w:w="4508" w:type="dxa"/>
          </w:tcPr>
          <w:p w14:paraId="4CA32EAA" w14:textId="17E81E69" w:rsidR="00C66631" w:rsidRDefault="00206F46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Systems Development Life Cycle</w:t>
            </w:r>
          </w:p>
        </w:tc>
        <w:tc>
          <w:tcPr>
            <w:tcW w:w="4508" w:type="dxa"/>
          </w:tcPr>
          <w:p w14:paraId="2B41FF09" w14:textId="64ADEB81" w:rsidR="00C66631" w:rsidRDefault="00817945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1,935</w:t>
            </w:r>
          </w:p>
        </w:tc>
      </w:tr>
      <w:tr w:rsidR="00C66631" w14:paraId="342414A8" w14:textId="77777777" w:rsidTr="00C66631">
        <w:tc>
          <w:tcPr>
            <w:tcW w:w="4508" w:type="dxa"/>
          </w:tcPr>
          <w:p w14:paraId="7722B86B" w14:textId="3458034C" w:rsidR="00C66631" w:rsidRDefault="00206F46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Scrum</w:t>
            </w:r>
          </w:p>
        </w:tc>
        <w:tc>
          <w:tcPr>
            <w:tcW w:w="4508" w:type="dxa"/>
          </w:tcPr>
          <w:p w14:paraId="0A09C701" w14:textId="77BA37CD" w:rsidR="00C66631" w:rsidRDefault="00817945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1,836</w:t>
            </w:r>
          </w:p>
        </w:tc>
      </w:tr>
      <w:tr w:rsidR="00C66631" w14:paraId="407B4001" w14:textId="77777777" w:rsidTr="00C66631">
        <w:tc>
          <w:tcPr>
            <w:tcW w:w="4508" w:type="dxa"/>
          </w:tcPr>
          <w:p w14:paraId="673939B6" w14:textId="60871D00" w:rsidR="00C66631" w:rsidRDefault="00206F46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Oracle</w:t>
            </w:r>
          </w:p>
        </w:tc>
        <w:tc>
          <w:tcPr>
            <w:tcW w:w="4508" w:type="dxa"/>
          </w:tcPr>
          <w:p w14:paraId="1967DC4D" w14:textId="4F39025D" w:rsidR="00C66631" w:rsidRDefault="00817945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1,790</w:t>
            </w:r>
          </w:p>
        </w:tc>
      </w:tr>
      <w:tr w:rsidR="00C66631" w14:paraId="3F7A2FE1" w14:textId="77777777" w:rsidTr="00C66631">
        <w:tc>
          <w:tcPr>
            <w:tcW w:w="4508" w:type="dxa"/>
          </w:tcPr>
          <w:p w14:paraId="53532B85" w14:textId="173A796E" w:rsidR="00C66631" w:rsidRDefault="00206F46" w:rsidP="00732E71">
            <w:r w:rsidRPr="00206F46">
              <w:t>Microsoft C#</w:t>
            </w:r>
          </w:p>
        </w:tc>
        <w:tc>
          <w:tcPr>
            <w:tcW w:w="4508" w:type="dxa"/>
          </w:tcPr>
          <w:p w14:paraId="38B98042" w14:textId="3A2E5DE2" w:rsidR="00C66631" w:rsidRDefault="00817945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1,715</w:t>
            </w:r>
          </w:p>
        </w:tc>
      </w:tr>
      <w:tr w:rsidR="00C66631" w14:paraId="6DAC72F7" w14:textId="77777777" w:rsidTr="00C66631">
        <w:tc>
          <w:tcPr>
            <w:tcW w:w="4508" w:type="dxa"/>
          </w:tcPr>
          <w:p w14:paraId="4D8BA4A7" w14:textId="1922B1FC" w:rsidR="00C66631" w:rsidRDefault="00206F46" w:rsidP="00732E71">
            <w:r w:rsidRPr="00206F46">
              <w:t>Atlassian JIRA</w:t>
            </w:r>
          </w:p>
        </w:tc>
        <w:tc>
          <w:tcPr>
            <w:tcW w:w="4508" w:type="dxa"/>
          </w:tcPr>
          <w:p w14:paraId="01387350" w14:textId="7A73C3EB" w:rsidR="00C66631" w:rsidRDefault="00817945" w:rsidP="00732E71">
            <w:r w:rsidRPr="006D6C11">
              <w:rPr>
                <w:rFonts w:ascii="Arial" w:eastAsia="Times New Roman" w:hAnsi="Arial" w:cs="Arial"/>
                <w:color w:val="666666"/>
                <w:sz w:val="21"/>
                <w:szCs w:val="21"/>
                <w:lang w:eastAsia="en-AU"/>
              </w:rPr>
              <w:t>1,689</w:t>
            </w:r>
          </w:p>
        </w:tc>
      </w:tr>
    </w:tbl>
    <w:p w14:paraId="0800B5CD" w14:textId="7C8CBD19" w:rsidR="006D6C11" w:rsidRPr="006D6C11" w:rsidRDefault="00DB549F" w:rsidP="00817945">
      <w:pPr>
        <w:spacing w:after="0" w:line="390" w:lineRule="atLeast"/>
        <w:textAlignment w:val="baseline"/>
        <w:rPr>
          <w:rFonts w:ascii="Arial" w:eastAsia="Times New Roman" w:hAnsi="Arial" w:cs="Arial"/>
          <w:color w:val="666666"/>
          <w:sz w:val="21"/>
          <w:szCs w:val="21"/>
          <w:lang w:eastAsia="en-AU"/>
        </w:rPr>
      </w:pPr>
      <w:r>
        <w:rPr>
          <w:rFonts w:ascii="Arial" w:eastAsia="Times New Roman" w:hAnsi="Arial" w:cs="Arial"/>
          <w:noProof/>
          <w:color w:val="666666"/>
          <w:sz w:val="21"/>
          <w:szCs w:val="21"/>
          <w:lang w:eastAsia="en-AU"/>
        </w:rPr>
        <w:drawing>
          <wp:inline distT="0" distB="0" distL="0" distR="0" wp14:anchorId="3E3F721A" wp14:editId="17C8111C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5B4365" w14:textId="0CED14B2" w:rsidR="001676D7" w:rsidRDefault="006D6C11" w:rsidP="00732E71">
      <w:r w:rsidRPr="006D6C11">
        <w:rPr>
          <w:rFonts w:ascii="Times New Roman" w:eastAsia="Times New Roman" w:hAnsi="Times New Roman" w:cs="Times New Roman"/>
          <w:color w:val="FFFFFF"/>
          <w:sz w:val="21"/>
          <w:szCs w:val="21"/>
          <w:bdr w:val="none" w:sz="0" w:space="0" w:color="auto" w:frame="1"/>
          <w:lang w:eastAsia="en-AU"/>
        </w:rPr>
        <w:br/>
      </w:r>
    </w:p>
    <w:p w14:paraId="175D3B19" w14:textId="0ECB0258" w:rsidR="00F1619B" w:rsidRDefault="00F1619B" w:rsidP="00F1619B">
      <w:pPr>
        <w:pStyle w:val="ListParagraph"/>
        <w:numPr>
          <w:ilvl w:val="0"/>
          <w:numId w:val="2"/>
        </w:numPr>
      </w:pPr>
      <w:r>
        <w:lastRenderedPageBreak/>
        <w:t>For our group’s ideal jobs each person picked a different job whic</w:t>
      </w:r>
      <w:r w:rsidR="008577B7">
        <w:t>h ranked per demand</w:t>
      </w:r>
      <w:r w:rsidR="005F19DD">
        <w:t xml:space="preserve"> from employers</w:t>
      </w:r>
      <w:r w:rsidR="008577B7">
        <w:t xml:space="preserve"> as:</w:t>
      </w:r>
    </w:p>
    <w:p w14:paraId="5D2F6EF6" w14:textId="3293ADA0" w:rsidR="00F86998" w:rsidRDefault="00F86998" w:rsidP="00F1619B">
      <w:pPr>
        <w:pStyle w:val="ListParagraph"/>
        <w:numPr>
          <w:ilvl w:val="0"/>
          <w:numId w:val="3"/>
        </w:numPr>
      </w:pPr>
      <w:r>
        <w:t>S</w:t>
      </w:r>
      <w:r w:rsidRPr="00B90CE8">
        <w:t>oftware engineer.</w:t>
      </w:r>
    </w:p>
    <w:p w14:paraId="16256B17" w14:textId="4982A65B" w:rsidR="00F1619B" w:rsidRDefault="00F1619B" w:rsidP="00F1619B">
      <w:pPr>
        <w:pStyle w:val="ListParagraph"/>
        <w:numPr>
          <w:ilvl w:val="0"/>
          <w:numId w:val="3"/>
        </w:numPr>
      </w:pPr>
      <w:r>
        <w:t>Cloud engineer</w:t>
      </w:r>
    </w:p>
    <w:p w14:paraId="3434C534" w14:textId="09997541" w:rsidR="00C95063" w:rsidRDefault="00C95063" w:rsidP="00373DEA">
      <w:pPr>
        <w:pStyle w:val="ListParagraph"/>
        <w:numPr>
          <w:ilvl w:val="0"/>
          <w:numId w:val="3"/>
        </w:numPr>
      </w:pPr>
      <w:r w:rsidRPr="00B90CE8">
        <w:t>web developers</w:t>
      </w:r>
    </w:p>
    <w:p w14:paraId="4E69D062" w14:textId="77777777" w:rsidR="00F86998" w:rsidRDefault="00B90CE8" w:rsidP="008577B7">
      <w:pPr>
        <w:pStyle w:val="ListParagraph"/>
        <w:numPr>
          <w:ilvl w:val="0"/>
          <w:numId w:val="3"/>
        </w:numPr>
      </w:pPr>
      <w:r w:rsidRPr="00B90CE8">
        <w:t>Cyber security Analyst</w:t>
      </w:r>
      <w:r>
        <w:t xml:space="preserve"> </w:t>
      </w:r>
    </w:p>
    <w:p w14:paraId="33BD4FC8" w14:textId="665B5154" w:rsidR="00F1619B" w:rsidRDefault="008577B7" w:rsidP="00373DEA">
      <w:pPr>
        <w:pStyle w:val="ListParagraph"/>
        <w:numPr>
          <w:ilvl w:val="0"/>
          <w:numId w:val="3"/>
        </w:numPr>
      </w:pPr>
      <w:r>
        <w:t>Customer success manager</w:t>
      </w:r>
      <w:r w:rsidR="00F1619B">
        <w:t xml:space="preserve"> </w:t>
      </w:r>
    </w:p>
    <w:p w14:paraId="1136424C" w14:textId="31A3D294" w:rsidR="005F19DD" w:rsidRDefault="005F19DD" w:rsidP="005F19DD">
      <w:pPr>
        <w:pStyle w:val="ListParagraph"/>
        <w:numPr>
          <w:ilvl w:val="0"/>
          <w:numId w:val="2"/>
        </w:numPr>
      </w:pPr>
      <w:r>
        <w:t>The Group skill set needed for the jobs include</w:t>
      </w:r>
    </w:p>
    <w:p w14:paraId="61C03E82" w14:textId="29874216" w:rsidR="005F19DD" w:rsidRDefault="005F19DD" w:rsidP="005F19DD">
      <w:pPr>
        <w:pStyle w:val="ListParagraph"/>
        <w:numPr>
          <w:ilvl w:val="1"/>
          <w:numId w:val="2"/>
        </w:numPr>
      </w:pPr>
      <w:r>
        <w:t>IT specific skills ranked per demand from employers:</w:t>
      </w:r>
    </w:p>
    <w:p w14:paraId="1B726FA0" w14:textId="309467A7" w:rsidR="004659BA" w:rsidRDefault="004659BA" w:rsidP="004659BA">
      <w:pPr>
        <w:pStyle w:val="ListParagraph"/>
        <w:numPr>
          <w:ilvl w:val="2"/>
          <w:numId w:val="2"/>
        </w:numPr>
      </w:pPr>
      <w:r>
        <w:t>SQL</w:t>
      </w:r>
    </w:p>
    <w:p w14:paraId="463A9DB4" w14:textId="513F99EA" w:rsidR="005F19DD" w:rsidRDefault="00CE08B1" w:rsidP="005F19DD">
      <w:pPr>
        <w:pStyle w:val="ListParagraph"/>
        <w:numPr>
          <w:ilvl w:val="2"/>
          <w:numId w:val="2"/>
        </w:numPr>
      </w:pPr>
      <w:r>
        <w:t>Python</w:t>
      </w:r>
    </w:p>
    <w:p w14:paraId="0D20E7B3" w14:textId="544255DA" w:rsidR="00CE08B1" w:rsidRDefault="00CE08B1" w:rsidP="005F19DD">
      <w:pPr>
        <w:pStyle w:val="ListParagraph"/>
        <w:numPr>
          <w:ilvl w:val="2"/>
          <w:numId w:val="2"/>
        </w:numPr>
      </w:pPr>
      <w:r>
        <w:t>Project management</w:t>
      </w:r>
    </w:p>
    <w:p w14:paraId="1B5A54B5" w14:textId="6C8590EA" w:rsidR="00CE08B1" w:rsidRDefault="00CE08B1" w:rsidP="00CE08B1">
      <w:pPr>
        <w:pStyle w:val="ListParagraph"/>
        <w:numPr>
          <w:ilvl w:val="2"/>
          <w:numId w:val="2"/>
        </w:numPr>
      </w:pPr>
      <w:r>
        <w:t>Network engineering</w:t>
      </w:r>
    </w:p>
    <w:p w14:paraId="4A3484B2" w14:textId="01C47426" w:rsidR="004659BA" w:rsidRDefault="004659BA" w:rsidP="004659BA">
      <w:pPr>
        <w:pStyle w:val="ListParagraph"/>
        <w:numPr>
          <w:ilvl w:val="2"/>
          <w:numId w:val="2"/>
        </w:numPr>
      </w:pPr>
      <w:r>
        <w:t>Data analysis</w:t>
      </w:r>
    </w:p>
    <w:p w14:paraId="4D0D7B11" w14:textId="1387C0F3" w:rsidR="00CE08B1" w:rsidRDefault="00CE08B1" w:rsidP="00CE08B1">
      <w:pPr>
        <w:pStyle w:val="ListParagraph"/>
        <w:numPr>
          <w:ilvl w:val="2"/>
          <w:numId w:val="2"/>
        </w:numPr>
      </w:pPr>
      <w:r>
        <w:t>System analysis</w:t>
      </w:r>
    </w:p>
    <w:p w14:paraId="60E0BAF7" w14:textId="4772271D" w:rsidR="004659BA" w:rsidRDefault="004659BA" w:rsidP="004659BA">
      <w:pPr>
        <w:pStyle w:val="ListParagraph"/>
        <w:numPr>
          <w:ilvl w:val="2"/>
          <w:numId w:val="2"/>
        </w:numPr>
      </w:pPr>
      <w:r>
        <w:t>Change management</w:t>
      </w:r>
    </w:p>
    <w:p w14:paraId="38FB19BE" w14:textId="050F1876" w:rsidR="004659BA" w:rsidRDefault="0007158F" w:rsidP="004659BA">
      <w:pPr>
        <w:pStyle w:val="ListParagraph"/>
        <w:numPr>
          <w:ilvl w:val="2"/>
          <w:numId w:val="2"/>
        </w:numPr>
      </w:pPr>
      <w:r>
        <w:t>Linux</w:t>
      </w:r>
    </w:p>
    <w:p w14:paraId="2F2A22A9" w14:textId="285B140E" w:rsidR="0007158F" w:rsidRDefault="00CD703E" w:rsidP="004659BA">
      <w:pPr>
        <w:pStyle w:val="ListParagraph"/>
        <w:numPr>
          <w:ilvl w:val="2"/>
          <w:numId w:val="2"/>
        </w:numPr>
      </w:pPr>
      <w:r>
        <w:t>Web development</w:t>
      </w:r>
    </w:p>
    <w:p w14:paraId="12009605" w14:textId="193F3C1A" w:rsidR="005F19DD" w:rsidRDefault="004659BA" w:rsidP="004659BA">
      <w:pPr>
        <w:pStyle w:val="ListParagraph"/>
        <w:numPr>
          <w:ilvl w:val="1"/>
          <w:numId w:val="2"/>
        </w:numPr>
      </w:pPr>
      <w:r>
        <w:t>General</w:t>
      </w:r>
      <w:r>
        <w:t xml:space="preserve"> skills ranked per demand from employers:</w:t>
      </w:r>
    </w:p>
    <w:p w14:paraId="4ABE755C" w14:textId="77777777" w:rsidR="0007158F" w:rsidRDefault="0007158F" w:rsidP="0007158F">
      <w:pPr>
        <w:pStyle w:val="ListParagraph"/>
        <w:numPr>
          <w:ilvl w:val="2"/>
          <w:numId w:val="2"/>
        </w:numPr>
      </w:pPr>
      <w:r>
        <w:t xml:space="preserve">Communication skills </w:t>
      </w:r>
    </w:p>
    <w:p w14:paraId="07A92371" w14:textId="77777777" w:rsidR="0007158F" w:rsidRDefault="0007158F" w:rsidP="0007158F">
      <w:pPr>
        <w:pStyle w:val="ListParagraph"/>
        <w:numPr>
          <w:ilvl w:val="2"/>
          <w:numId w:val="2"/>
        </w:numPr>
      </w:pPr>
      <w:r>
        <w:t>Problem solving</w:t>
      </w:r>
    </w:p>
    <w:p w14:paraId="7EC1516E" w14:textId="1FF9773A" w:rsidR="0007158F" w:rsidRDefault="0007158F" w:rsidP="0007158F">
      <w:pPr>
        <w:pStyle w:val="ListParagraph"/>
        <w:numPr>
          <w:ilvl w:val="2"/>
          <w:numId w:val="2"/>
        </w:numPr>
      </w:pPr>
      <w:r>
        <w:t>Writing</w:t>
      </w:r>
    </w:p>
    <w:p w14:paraId="405FA23E" w14:textId="4E155FF9" w:rsidR="0007158F" w:rsidRDefault="0007158F" w:rsidP="0007158F">
      <w:pPr>
        <w:pStyle w:val="ListParagraph"/>
        <w:numPr>
          <w:ilvl w:val="2"/>
          <w:numId w:val="2"/>
        </w:numPr>
      </w:pPr>
      <w:r>
        <w:t>Planning</w:t>
      </w:r>
    </w:p>
    <w:p w14:paraId="595DEFAE" w14:textId="00FFF04E" w:rsidR="0007158F" w:rsidRDefault="0007158F" w:rsidP="0007158F">
      <w:pPr>
        <w:pStyle w:val="ListParagraph"/>
        <w:numPr>
          <w:ilvl w:val="2"/>
          <w:numId w:val="2"/>
        </w:numPr>
      </w:pPr>
      <w:r>
        <w:t>Research skills</w:t>
      </w:r>
    </w:p>
    <w:p w14:paraId="75B2A2A5" w14:textId="5BEA1BDA" w:rsidR="0007158F" w:rsidRDefault="0007158F" w:rsidP="0007158F">
      <w:pPr>
        <w:pStyle w:val="ListParagraph"/>
        <w:numPr>
          <w:ilvl w:val="2"/>
          <w:numId w:val="2"/>
        </w:numPr>
      </w:pPr>
      <w:r>
        <w:t>Troubleshooting</w:t>
      </w:r>
    </w:p>
    <w:p w14:paraId="03C0D6D5" w14:textId="77777777" w:rsidR="0007158F" w:rsidRDefault="0007158F" w:rsidP="0007158F">
      <w:pPr>
        <w:pStyle w:val="ListParagraph"/>
        <w:numPr>
          <w:ilvl w:val="2"/>
          <w:numId w:val="2"/>
        </w:numPr>
      </w:pPr>
      <w:r>
        <w:t xml:space="preserve">Presentation skills </w:t>
      </w:r>
    </w:p>
    <w:p w14:paraId="3453B1B2" w14:textId="026AB67E" w:rsidR="0007158F" w:rsidRDefault="0007158F" w:rsidP="0007158F">
      <w:pPr>
        <w:pStyle w:val="ListParagraph"/>
        <w:numPr>
          <w:ilvl w:val="2"/>
          <w:numId w:val="2"/>
        </w:numPr>
      </w:pPr>
      <w:r>
        <w:t>Building and maintaining professional relationships</w:t>
      </w:r>
    </w:p>
    <w:p w14:paraId="52E7C18F" w14:textId="1D2B71D6" w:rsidR="0007158F" w:rsidRDefault="00CD703E" w:rsidP="0007158F">
      <w:pPr>
        <w:pStyle w:val="ListParagraph"/>
        <w:numPr>
          <w:ilvl w:val="2"/>
          <w:numId w:val="2"/>
        </w:numPr>
      </w:pPr>
      <w:r>
        <w:t>Creativity</w:t>
      </w:r>
    </w:p>
    <w:p w14:paraId="0E3EDD0F" w14:textId="0AAEC1D4" w:rsidR="000874BE" w:rsidRPr="0007158F" w:rsidRDefault="0007158F" w:rsidP="0007158F">
      <w:pPr>
        <w:pStyle w:val="ListParagraph"/>
        <w:numPr>
          <w:ilvl w:val="1"/>
          <w:numId w:val="2"/>
        </w:numPr>
      </w:pPr>
      <w:r>
        <w:rPr>
          <w:sz w:val="23"/>
          <w:szCs w:val="23"/>
        </w:rPr>
        <w:t>the three highest ranked IT-specific skills which are not in your required skill set are:</w:t>
      </w:r>
    </w:p>
    <w:p w14:paraId="6D4E8E5F" w14:textId="21A5DA73" w:rsidR="0007158F" w:rsidRDefault="0007158F" w:rsidP="0007158F">
      <w:pPr>
        <w:pStyle w:val="ListParagraph"/>
        <w:numPr>
          <w:ilvl w:val="2"/>
          <w:numId w:val="2"/>
        </w:numPr>
      </w:pPr>
      <w:r>
        <w:t xml:space="preserve">Java </w:t>
      </w:r>
    </w:p>
    <w:p w14:paraId="72BA4152" w14:textId="6D5B9A91" w:rsidR="0007158F" w:rsidRDefault="00A353B2" w:rsidP="0007158F">
      <w:pPr>
        <w:pStyle w:val="ListParagraph"/>
        <w:numPr>
          <w:ilvl w:val="2"/>
          <w:numId w:val="2"/>
        </w:numPr>
      </w:pPr>
      <w:r>
        <w:t>JavaScript</w:t>
      </w:r>
    </w:p>
    <w:p w14:paraId="2CD46D48" w14:textId="479206A9" w:rsidR="0007158F" w:rsidRDefault="0007158F" w:rsidP="0007158F">
      <w:pPr>
        <w:pStyle w:val="ListParagraph"/>
        <w:numPr>
          <w:ilvl w:val="2"/>
          <w:numId w:val="2"/>
        </w:numPr>
      </w:pPr>
      <w:r>
        <w:t>System Development Life Cycle (SDLC)</w:t>
      </w:r>
    </w:p>
    <w:p w14:paraId="48166F2A" w14:textId="597C6823" w:rsidR="0007158F" w:rsidRPr="0007158F" w:rsidRDefault="0007158F" w:rsidP="0007158F">
      <w:pPr>
        <w:pStyle w:val="ListParagraph"/>
        <w:numPr>
          <w:ilvl w:val="1"/>
          <w:numId w:val="2"/>
        </w:numPr>
      </w:pPr>
      <w:r>
        <w:rPr>
          <w:sz w:val="23"/>
          <w:szCs w:val="23"/>
        </w:rPr>
        <w:t>the three highest ranked general skills which are not in your required skill set</w:t>
      </w:r>
      <w:r>
        <w:rPr>
          <w:sz w:val="23"/>
          <w:szCs w:val="23"/>
        </w:rPr>
        <w:t>:</w:t>
      </w:r>
    </w:p>
    <w:p w14:paraId="14B3EAD2" w14:textId="39ACD651" w:rsidR="0007158F" w:rsidRPr="00770032" w:rsidRDefault="00770032" w:rsidP="0007158F">
      <w:pPr>
        <w:pStyle w:val="ListParagraph"/>
        <w:numPr>
          <w:ilvl w:val="2"/>
          <w:numId w:val="2"/>
        </w:numPr>
      </w:pPr>
      <w:r>
        <w:rPr>
          <w:sz w:val="23"/>
          <w:szCs w:val="23"/>
        </w:rPr>
        <w:t>Detail oriented</w:t>
      </w:r>
    </w:p>
    <w:p w14:paraId="0E76366F" w14:textId="327068A0" w:rsidR="00770032" w:rsidRPr="00770032" w:rsidRDefault="00770032" w:rsidP="0007158F">
      <w:pPr>
        <w:pStyle w:val="ListParagraph"/>
        <w:numPr>
          <w:ilvl w:val="2"/>
          <w:numId w:val="2"/>
        </w:numPr>
      </w:pPr>
      <w:r>
        <w:rPr>
          <w:sz w:val="23"/>
          <w:szCs w:val="23"/>
        </w:rPr>
        <w:t>Creativity</w:t>
      </w:r>
    </w:p>
    <w:p w14:paraId="1D6A9094" w14:textId="495AA367" w:rsidR="00770032" w:rsidRPr="00770032" w:rsidRDefault="00770032" w:rsidP="0007158F">
      <w:pPr>
        <w:pStyle w:val="ListParagraph"/>
        <w:numPr>
          <w:ilvl w:val="2"/>
          <w:numId w:val="2"/>
        </w:numPr>
      </w:pPr>
      <w:r>
        <w:rPr>
          <w:sz w:val="23"/>
          <w:szCs w:val="23"/>
        </w:rPr>
        <w:t>Verbal / oral communication</w:t>
      </w:r>
    </w:p>
    <w:p w14:paraId="353B7B03" w14:textId="0DD26BC4" w:rsidR="00770032" w:rsidRDefault="00770032" w:rsidP="00770032">
      <w:pPr>
        <w:pStyle w:val="ListParagraph"/>
        <w:numPr>
          <w:ilvl w:val="0"/>
          <w:numId w:val="2"/>
        </w:numPr>
      </w:pPr>
      <w:r>
        <w:t>After looking at the updated data My opinion on my ideal job has been left unchanged. This is due to th</w:t>
      </w:r>
      <w:r w:rsidR="00A353B2">
        <w:t>e</w:t>
      </w:r>
      <w:r>
        <w:t xml:space="preserve"> fact that the </w:t>
      </w:r>
      <w:r w:rsidR="00A353B2">
        <w:t>IT field is currently booming and is growing at an immense rate therefore increasing the already high demand for IT professionals in the field.</w:t>
      </w:r>
    </w:p>
    <w:p w14:paraId="5C7CEB9C" w14:textId="0D6705C0" w:rsidR="004C030F" w:rsidRDefault="004C030F" w:rsidP="004C030F">
      <w:r>
        <w:t>References:</w:t>
      </w:r>
    </w:p>
    <w:p w14:paraId="31E0CC8C" w14:textId="77777777" w:rsidR="00164246" w:rsidRDefault="00164246" w:rsidP="00164246">
      <w:r>
        <w:t xml:space="preserve">Anon., n.d. [Online] </w:t>
      </w:r>
    </w:p>
    <w:p w14:paraId="07056E4A" w14:textId="77777777" w:rsidR="00022C6D" w:rsidRDefault="00164246" w:rsidP="00164246">
      <w:r>
        <w:t xml:space="preserve">Available at: </w:t>
      </w:r>
      <w:hyperlink r:id="rId9" w:history="1">
        <w:r w:rsidR="00022C6D">
          <w:rPr>
            <w:rStyle w:val="Hyperlink"/>
          </w:rPr>
          <w:t>https://sites.rmit.edu.au/csit-careers/job-statistics/</w:t>
        </w:r>
      </w:hyperlink>
      <w:r w:rsidR="00022C6D">
        <w:t xml:space="preserve"> </w:t>
      </w:r>
    </w:p>
    <w:p w14:paraId="44545A69" w14:textId="45FFF276" w:rsidR="004C030F" w:rsidRDefault="00164246" w:rsidP="00164246">
      <w:r>
        <w:t>[Accessed 28 04 2020].</w:t>
      </w:r>
    </w:p>
    <w:p w14:paraId="19EDEB12" w14:textId="77777777" w:rsidR="004C030F" w:rsidRDefault="004C030F" w:rsidP="004C030F"/>
    <w:sectPr w:rsidR="004C0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AFF"/>
    <w:multiLevelType w:val="hybridMultilevel"/>
    <w:tmpl w:val="CA5A78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D26944"/>
    <w:multiLevelType w:val="multilevel"/>
    <w:tmpl w:val="89AC27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3F05FEF"/>
    <w:multiLevelType w:val="multilevel"/>
    <w:tmpl w:val="2D52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0A73FE"/>
    <w:multiLevelType w:val="multilevel"/>
    <w:tmpl w:val="73BA0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4" w15:restartNumberingAfterBreak="0">
    <w:nsid w:val="2B9125C0"/>
    <w:multiLevelType w:val="multilevel"/>
    <w:tmpl w:val="29E0F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3"/>
      </w:rPr>
    </w:lvl>
  </w:abstractNum>
  <w:abstractNum w:abstractNumId="5" w15:restartNumberingAfterBreak="0">
    <w:nsid w:val="2BB04362"/>
    <w:multiLevelType w:val="multilevel"/>
    <w:tmpl w:val="89AC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9827B3"/>
    <w:multiLevelType w:val="multilevel"/>
    <w:tmpl w:val="507E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770D70"/>
    <w:multiLevelType w:val="multilevel"/>
    <w:tmpl w:val="89AC27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D715DE6"/>
    <w:multiLevelType w:val="multilevel"/>
    <w:tmpl w:val="29E0F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3"/>
      </w:rPr>
    </w:lvl>
  </w:abstractNum>
  <w:abstractNum w:abstractNumId="9" w15:restartNumberingAfterBreak="0">
    <w:nsid w:val="53AC3C7A"/>
    <w:multiLevelType w:val="multilevel"/>
    <w:tmpl w:val="89AC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D02FC"/>
    <w:multiLevelType w:val="multilevel"/>
    <w:tmpl w:val="89AC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873308"/>
    <w:multiLevelType w:val="hybridMultilevel"/>
    <w:tmpl w:val="0D1A1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A80CE1"/>
    <w:multiLevelType w:val="multilevel"/>
    <w:tmpl w:val="73BA0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3" w15:restartNumberingAfterBreak="0">
    <w:nsid w:val="67E9250F"/>
    <w:multiLevelType w:val="multilevel"/>
    <w:tmpl w:val="89AC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99765F"/>
    <w:multiLevelType w:val="hybridMultilevel"/>
    <w:tmpl w:val="C5AE25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E14475"/>
    <w:multiLevelType w:val="hybridMultilevel"/>
    <w:tmpl w:val="037E6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3B6DB3"/>
    <w:multiLevelType w:val="multilevel"/>
    <w:tmpl w:val="73BA0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7" w15:restartNumberingAfterBreak="0">
    <w:nsid w:val="775376F6"/>
    <w:multiLevelType w:val="hybridMultilevel"/>
    <w:tmpl w:val="29B8CEF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A839BE"/>
    <w:multiLevelType w:val="multilevel"/>
    <w:tmpl w:val="89AC2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5"/>
  </w:num>
  <w:num w:numId="5">
    <w:abstractNumId w:val="17"/>
  </w:num>
  <w:num w:numId="6">
    <w:abstractNumId w:val="14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7"/>
  </w:num>
  <w:num w:numId="12">
    <w:abstractNumId w:val="1"/>
  </w:num>
  <w:num w:numId="13">
    <w:abstractNumId w:val="8"/>
  </w:num>
  <w:num w:numId="14">
    <w:abstractNumId w:val="4"/>
  </w:num>
  <w:num w:numId="15">
    <w:abstractNumId w:val="3"/>
  </w:num>
  <w:num w:numId="16">
    <w:abstractNumId w:val="16"/>
  </w:num>
  <w:num w:numId="17">
    <w:abstractNumId w:val="12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41"/>
    <w:rsid w:val="00012754"/>
    <w:rsid w:val="00022C6D"/>
    <w:rsid w:val="0007158F"/>
    <w:rsid w:val="000874BE"/>
    <w:rsid w:val="00164246"/>
    <w:rsid w:val="001676D7"/>
    <w:rsid w:val="00206F46"/>
    <w:rsid w:val="00286186"/>
    <w:rsid w:val="002B2392"/>
    <w:rsid w:val="002D4170"/>
    <w:rsid w:val="00306A60"/>
    <w:rsid w:val="00373DEA"/>
    <w:rsid w:val="003A1716"/>
    <w:rsid w:val="003A50BE"/>
    <w:rsid w:val="003C59E3"/>
    <w:rsid w:val="003D6906"/>
    <w:rsid w:val="004120C4"/>
    <w:rsid w:val="004659BA"/>
    <w:rsid w:val="00484347"/>
    <w:rsid w:val="004C030F"/>
    <w:rsid w:val="004F5BF3"/>
    <w:rsid w:val="00514255"/>
    <w:rsid w:val="005F19DD"/>
    <w:rsid w:val="006D6C11"/>
    <w:rsid w:val="006D789D"/>
    <w:rsid w:val="00732E71"/>
    <w:rsid w:val="00770032"/>
    <w:rsid w:val="007D3AC6"/>
    <w:rsid w:val="007E7FC8"/>
    <w:rsid w:val="00817945"/>
    <w:rsid w:val="008577B7"/>
    <w:rsid w:val="00870245"/>
    <w:rsid w:val="0088115D"/>
    <w:rsid w:val="00904DA0"/>
    <w:rsid w:val="00943F5F"/>
    <w:rsid w:val="00A353B2"/>
    <w:rsid w:val="00A40341"/>
    <w:rsid w:val="00B37913"/>
    <w:rsid w:val="00B71189"/>
    <w:rsid w:val="00B90CE8"/>
    <w:rsid w:val="00BE7D58"/>
    <w:rsid w:val="00C66631"/>
    <w:rsid w:val="00C95063"/>
    <w:rsid w:val="00C973ED"/>
    <w:rsid w:val="00CD703E"/>
    <w:rsid w:val="00CE08B1"/>
    <w:rsid w:val="00D637ED"/>
    <w:rsid w:val="00D644F9"/>
    <w:rsid w:val="00D8726F"/>
    <w:rsid w:val="00DB549F"/>
    <w:rsid w:val="00DC4B30"/>
    <w:rsid w:val="00E173E9"/>
    <w:rsid w:val="00E23AC3"/>
    <w:rsid w:val="00E2537A"/>
    <w:rsid w:val="00E55E59"/>
    <w:rsid w:val="00E81B02"/>
    <w:rsid w:val="00ED63A5"/>
    <w:rsid w:val="00F1619B"/>
    <w:rsid w:val="00F86998"/>
    <w:rsid w:val="00F97A74"/>
    <w:rsid w:val="00FB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6A9A7"/>
  <w15:chartTrackingRefBased/>
  <w15:docId w15:val="{81A07645-73FF-44B8-A2F9-62A80F8D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E71"/>
    <w:pPr>
      <w:ind w:left="720"/>
      <w:contextualSpacing/>
    </w:pPr>
  </w:style>
  <w:style w:type="table" w:styleId="TableGrid">
    <w:name w:val="Table Grid"/>
    <w:basedOn w:val="TableNormal"/>
    <w:uiPriority w:val="39"/>
    <w:rsid w:val="003A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pbcounter11">
    <w:name w:val="et_pb_counter_11"/>
    <w:basedOn w:val="Normal"/>
    <w:rsid w:val="00ED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tpbcountertitle">
    <w:name w:val="et_pb_counter_title"/>
    <w:basedOn w:val="DefaultParagraphFont"/>
    <w:rsid w:val="00ED63A5"/>
  </w:style>
  <w:style w:type="paragraph" w:customStyle="1" w:styleId="etpbcounter12">
    <w:name w:val="et_pb_counter_12"/>
    <w:basedOn w:val="Normal"/>
    <w:rsid w:val="00ED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13">
    <w:name w:val="et_pb_counter_13"/>
    <w:basedOn w:val="Normal"/>
    <w:rsid w:val="00ED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14">
    <w:name w:val="et_pb_counter_14"/>
    <w:basedOn w:val="Normal"/>
    <w:rsid w:val="00ED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15">
    <w:name w:val="et_pb_counter_15"/>
    <w:basedOn w:val="Normal"/>
    <w:rsid w:val="00ED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16">
    <w:name w:val="et_pb_counter_16"/>
    <w:basedOn w:val="Normal"/>
    <w:rsid w:val="00ED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17">
    <w:name w:val="et_pb_counter_17"/>
    <w:basedOn w:val="Normal"/>
    <w:rsid w:val="00ED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63">
    <w:name w:val="et_pb_counter_63"/>
    <w:basedOn w:val="Normal"/>
    <w:rsid w:val="006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54">
    <w:name w:val="et_pb_counter_54"/>
    <w:basedOn w:val="Normal"/>
    <w:rsid w:val="006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tpbcountercontainer">
    <w:name w:val="et_pb_counter_container"/>
    <w:basedOn w:val="DefaultParagraphFont"/>
    <w:rsid w:val="006D6C11"/>
  </w:style>
  <w:style w:type="paragraph" w:customStyle="1" w:styleId="etpbcounter55">
    <w:name w:val="et_pb_counter_55"/>
    <w:basedOn w:val="Normal"/>
    <w:rsid w:val="006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56">
    <w:name w:val="et_pb_counter_56"/>
    <w:basedOn w:val="Normal"/>
    <w:rsid w:val="006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57">
    <w:name w:val="et_pb_counter_57"/>
    <w:basedOn w:val="Normal"/>
    <w:rsid w:val="006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58">
    <w:name w:val="et_pb_counter_58"/>
    <w:basedOn w:val="Normal"/>
    <w:rsid w:val="006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59">
    <w:name w:val="et_pb_counter_59"/>
    <w:basedOn w:val="Normal"/>
    <w:rsid w:val="006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60">
    <w:name w:val="et_pb_counter_60"/>
    <w:basedOn w:val="Normal"/>
    <w:rsid w:val="006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61">
    <w:name w:val="et_pb_counter_61"/>
    <w:basedOn w:val="Normal"/>
    <w:rsid w:val="006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tpbcounter62">
    <w:name w:val="et_pb_counter_62"/>
    <w:basedOn w:val="Normal"/>
    <w:rsid w:val="006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4246"/>
  </w:style>
  <w:style w:type="character" w:styleId="Hyperlink">
    <w:name w:val="Hyperlink"/>
    <w:basedOn w:val="DefaultParagraphFont"/>
    <w:uiPriority w:val="99"/>
    <w:semiHidden/>
    <w:unhideWhenUsed/>
    <w:rsid w:val="00022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rmit.edu.au/csit-careers/job-statistic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ob listing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Software Engineer </c:v>
                </c:pt>
                <c:pt idx="1">
                  <c:v>Java Developer </c:v>
                </c:pt>
                <c:pt idx="2">
                  <c:v>Network Engineer</c:v>
                </c:pt>
                <c:pt idx="3">
                  <c:v>Test Analyst</c:v>
                </c:pt>
                <c:pt idx="4">
                  <c:v>System Analyst</c:v>
                </c:pt>
                <c:pt idx="5">
                  <c:v>Front-end developer</c:v>
                </c:pt>
                <c:pt idx="6">
                  <c:v>Software Developer</c:v>
                </c:pt>
                <c:pt idx="7">
                  <c:v>Data Scientist</c:v>
                </c:pt>
                <c:pt idx="8">
                  <c:v>Programmer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3975</c:v>
                </c:pt>
                <c:pt idx="1">
                  <c:v>2240</c:v>
                </c:pt>
                <c:pt idx="2">
                  <c:v>2223</c:v>
                </c:pt>
                <c:pt idx="3">
                  <c:v>1959</c:v>
                </c:pt>
                <c:pt idx="4">
                  <c:v>1929</c:v>
                </c:pt>
                <c:pt idx="5">
                  <c:v>1728</c:v>
                </c:pt>
                <c:pt idx="6">
                  <c:v>1519</c:v>
                </c:pt>
                <c:pt idx="7">
                  <c:v>1339</c:v>
                </c:pt>
                <c:pt idx="8">
                  <c:v>1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1B-484E-B31E-21A71A540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66568304"/>
        <c:axId val="1899484256"/>
      </c:barChart>
      <c:catAx>
        <c:axId val="116656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9484256"/>
        <c:crosses val="autoZero"/>
        <c:auto val="1"/>
        <c:lblAlgn val="ctr"/>
        <c:lblOffset val="100"/>
        <c:noMultiLvlLbl val="0"/>
      </c:catAx>
      <c:valAx>
        <c:axId val="189948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656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ployer listings requiring the skil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mployer listings requiring the ski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Communication Skills</c:v>
                </c:pt>
                <c:pt idx="1">
                  <c:v>Problem Solving</c:v>
                </c:pt>
                <c:pt idx="2">
                  <c:v>Planning</c:v>
                </c:pt>
                <c:pt idx="3">
                  <c:v>Writing</c:v>
                </c:pt>
                <c:pt idx="4">
                  <c:v>Research</c:v>
                </c:pt>
                <c:pt idx="5">
                  <c:v>Troubleshooting</c:v>
                </c:pt>
                <c:pt idx="6">
                  <c:v>Detail-Oriented</c:v>
                </c:pt>
                <c:pt idx="7">
                  <c:v>Building Effective Relationships</c:v>
                </c:pt>
                <c:pt idx="8">
                  <c:v>Creativity</c:v>
                </c:pt>
                <c:pt idx="9">
                  <c:v>Verbal / Oral Communication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10415</c:v>
                </c:pt>
                <c:pt idx="1">
                  <c:v>5269</c:v>
                </c:pt>
                <c:pt idx="2">
                  <c:v>4244</c:v>
                </c:pt>
                <c:pt idx="3">
                  <c:v>3049</c:v>
                </c:pt>
                <c:pt idx="4">
                  <c:v>2641</c:v>
                </c:pt>
                <c:pt idx="5">
                  <c:v>2494</c:v>
                </c:pt>
                <c:pt idx="6">
                  <c:v>2182</c:v>
                </c:pt>
                <c:pt idx="7">
                  <c:v>2111</c:v>
                </c:pt>
                <c:pt idx="8">
                  <c:v>1798</c:v>
                </c:pt>
                <c:pt idx="9">
                  <c:v>1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7D-44B7-B554-CB20B6B8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74987968"/>
        <c:axId val="1476763088"/>
      </c:barChart>
      <c:catAx>
        <c:axId val="147498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6763088"/>
        <c:crosses val="autoZero"/>
        <c:auto val="1"/>
        <c:lblAlgn val="ctr"/>
        <c:lblOffset val="100"/>
        <c:noMultiLvlLbl val="0"/>
      </c:catAx>
      <c:valAx>
        <c:axId val="1476763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98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mployer listings requiring the ski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SQL</c:v>
                </c:pt>
                <c:pt idx="1">
                  <c:v>Java</c:v>
                </c:pt>
                <c:pt idx="2">
                  <c:v>JavaScript</c:v>
                </c:pt>
                <c:pt idx="3">
                  <c:v>Python</c:v>
                </c:pt>
                <c:pt idx="4">
                  <c:v>LINUX</c:v>
                </c:pt>
                <c:pt idx="5">
                  <c:v>Systems Development Life Cycle</c:v>
                </c:pt>
                <c:pt idx="6">
                  <c:v>Scrum</c:v>
                </c:pt>
                <c:pt idx="7">
                  <c:v>Oracle</c:v>
                </c:pt>
                <c:pt idx="8">
                  <c:v>Microsoft C#</c:v>
                </c:pt>
                <c:pt idx="9">
                  <c:v>Atlassian JIRA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5529</c:v>
                </c:pt>
                <c:pt idx="1">
                  <c:v>4742</c:v>
                </c:pt>
                <c:pt idx="2">
                  <c:v>3851</c:v>
                </c:pt>
                <c:pt idx="3">
                  <c:v>2769</c:v>
                </c:pt>
                <c:pt idx="4">
                  <c:v>2169</c:v>
                </c:pt>
                <c:pt idx="5">
                  <c:v>1935</c:v>
                </c:pt>
                <c:pt idx="6">
                  <c:v>1836</c:v>
                </c:pt>
                <c:pt idx="7">
                  <c:v>1790</c:v>
                </c:pt>
                <c:pt idx="8">
                  <c:v>1715</c:v>
                </c:pt>
                <c:pt idx="9">
                  <c:v>1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04-480F-B587-8A7EAE4E1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77940432"/>
        <c:axId val="1821148160"/>
      </c:barChart>
      <c:catAx>
        <c:axId val="207794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1148160"/>
        <c:crosses val="autoZero"/>
        <c:auto val="1"/>
        <c:lblAlgn val="ctr"/>
        <c:lblOffset val="100"/>
        <c:noMultiLvlLbl val="0"/>
      </c:catAx>
      <c:valAx>
        <c:axId val="1821148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794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0CC4-62FE-442E-992D-BE0A47D6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zakaria</dc:creator>
  <cp:keywords/>
  <dc:description/>
  <cp:lastModifiedBy>youssef zakaria</cp:lastModifiedBy>
  <cp:revision>3</cp:revision>
  <dcterms:created xsi:type="dcterms:W3CDTF">2020-04-30T11:49:00Z</dcterms:created>
  <dcterms:modified xsi:type="dcterms:W3CDTF">2020-04-30T11:52:00Z</dcterms:modified>
</cp:coreProperties>
</file>